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yellow" focusposition=".5,.5" focussize="" focus="100%" type="gradient"/>
    </v:background>
  </w:background>
  <w:body>
    <w:p w:rsidR="0027491F" w:rsidRPr="00694A90" w:rsidRDefault="005B7E77" w:rsidP="00694A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sz w:val="32"/>
          <w:lang w:eastAsia="bg-BG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20000</wp:posOffset>
            </wp:positionH>
            <wp:positionV relativeFrom="paragraph">
              <wp:posOffset>-323850</wp:posOffset>
            </wp:positionV>
            <wp:extent cx="2276475" cy="1447800"/>
            <wp:effectExtent l="19050" t="0" r="9525" b="0"/>
            <wp:wrapNone/>
            <wp:docPr id="7" name="Картина 1" descr="C:\Users\Samsung\Desktop\kallend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kallendar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bg-BG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323850</wp:posOffset>
            </wp:positionV>
            <wp:extent cx="1457325" cy="1381125"/>
            <wp:effectExtent l="19050" t="0" r="9525" b="0"/>
            <wp:wrapNone/>
            <wp:docPr id="8" name="Картина 2" descr="C:\Users\Samsung\Desktop\spor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sport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F1C">
        <w:rPr>
          <w:rFonts w:ascii="Times New Roman" w:hAnsi="Times New Roman" w:cs="Times New Roman"/>
          <w:b/>
          <w:i/>
          <w:color w:val="000000" w:themeColor="text1"/>
          <w:sz w:val="36"/>
        </w:rPr>
        <w:t>СПОРТНЕН</w:t>
      </w:r>
      <w:r w:rsidR="00966782" w:rsidRPr="00694A90">
        <w:rPr>
          <w:rFonts w:ascii="Times New Roman" w:hAnsi="Times New Roman" w:cs="Times New Roman"/>
          <w:b/>
          <w:i/>
          <w:color w:val="000000" w:themeColor="text1"/>
          <w:sz w:val="36"/>
        </w:rPr>
        <w:t xml:space="preserve"> КАЛЕНДАР</w:t>
      </w:r>
    </w:p>
    <w:p w:rsidR="00966782" w:rsidRPr="00694A90" w:rsidRDefault="00966782" w:rsidP="00694A90">
      <w:pPr>
        <w:tabs>
          <w:tab w:val="left" w:pos="4455"/>
          <w:tab w:val="center" w:pos="7699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  <w:r w:rsidRPr="00694A90">
        <w:rPr>
          <w:rFonts w:ascii="Times New Roman" w:hAnsi="Times New Roman" w:cs="Times New Roman"/>
          <w:b/>
          <w:i/>
          <w:color w:val="000000" w:themeColor="text1"/>
          <w:sz w:val="36"/>
        </w:rPr>
        <w:t>НА ОБЩИНА ДРЯНОВО</w:t>
      </w:r>
    </w:p>
    <w:p w:rsidR="0012079A" w:rsidRPr="00694A90" w:rsidRDefault="009C5920" w:rsidP="00694A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  <w:r w:rsidRPr="00694A90">
        <w:rPr>
          <w:rFonts w:ascii="Times New Roman" w:hAnsi="Times New Roman" w:cs="Times New Roman"/>
          <w:b/>
          <w:i/>
          <w:color w:val="000000" w:themeColor="text1"/>
          <w:sz w:val="36"/>
        </w:rPr>
        <w:t>ЗА 2020</w:t>
      </w:r>
      <w:r w:rsidR="00966782" w:rsidRPr="00694A90">
        <w:rPr>
          <w:rFonts w:ascii="Times New Roman" w:hAnsi="Times New Roman" w:cs="Times New Roman"/>
          <w:b/>
          <w:i/>
          <w:color w:val="000000" w:themeColor="text1"/>
          <w:sz w:val="36"/>
        </w:rPr>
        <w:t xml:space="preserve"> ГОДИНА</w:t>
      </w:r>
    </w:p>
    <w:p w:rsidR="00EC0812" w:rsidRPr="00EC0812" w:rsidRDefault="00EC0812" w:rsidP="00EC08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tbl>
      <w:tblPr>
        <w:tblStyle w:val="a3"/>
        <w:tblW w:w="15251" w:type="dxa"/>
        <w:tblInd w:w="4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69"/>
        <w:gridCol w:w="4568"/>
        <w:gridCol w:w="3848"/>
        <w:gridCol w:w="4066"/>
      </w:tblGrid>
      <w:tr w:rsidR="005B7E77" w:rsidTr="005B7E77">
        <w:trPr>
          <w:trHeight w:val="794"/>
        </w:trPr>
        <w:tc>
          <w:tcPr>
            <w:tcW w:w="2769" w:type="dxa"/>
            <w:shd w:val="clear" w:color="auto" w:fill="FFFFFF" w:themeFill="background1"/>
          </w:tcPr>
          <w:p w:rsidR="00966782" w:rsidRPr="00D3696F" w:rsidRDefault="00966782" w:rsidP="008B4C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3696F">
              <w:rPr>
                <w:rFonts w:ascii="Times New Roman" w:hAnsi="Times New Roman" w:cs="Times New Roman"/>
                <w:b/>
                <w:sz w:val="36"/>
              </w:rPr>
              <w:t>Дата</w:t>
            </w:r>
          </w:p>
        </w:tc>
        <w:tc>
          <w:tcPr>
            <w:tcW w:w="4568" w:type="dxa"/>
            <w:shd w:val="clear" w:color="auto" w:fill="FFFFFF" w:themeFill="background1"/>
          </w:tcPr>
          <w:p w:rsidR="00966782" w:rsidRPr="00D3696F" w:rsidRDefault="00966782" w:rsidP="008B4C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3696F">
              <w:rPr>
                <w:rFonts w:ascii="Times New Roman" w:hAnsi="Times New Roman" w:cs="Times New Roman"/>
                <w:b/>
                <w:sz w:val="36"/>
              </w:rPr>
              <w:t>Проява</w:t>
            </w:r>
          </w:p>
          <w:p w:rsidR="008B4CB6" w:rsidRPr="00D3696F" w:rsidRDefault="008B4CB6" w:rsidP="008B4CB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:rsidR="00966782" w:rsidRPr="00D3696F" w:rsidRDefault="00966782" w:rsidP="008B4C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3696F">
              <w:rPr>
                <w:rFonts w:ascii="Times New Roman" w:hAnsi="Times New Roman" w:cs="Times New Roman"/>
                <w:b/>
                <w:sz w:val="36"/>
              </w:rPr>
              <w:t>Място на провеждане</w:t>
            </w:r>
          </w:p>
        </w:tc>
        <w:tc>
          <w:tcPr>
            <w:tcW w:w="4066" w:type="dxa"/>
            <w:shd w:val="clear" w:color="auto" w:fill="FFFFFF" w:themeFill="background1"/>
          </w:tcPr>
          <w:p w:rsidR="00966782" w:rsidRPr="00D3696F" w:rsidRDefault="00966782" w:rsidP="008B4CB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3696F">
              <w:rPr>
                <w:rFonts w:ascii="Times New Roman" w:hAnsi="Times New Roman" w:cs="Times New Roman"/>
                <w:b/>
                <w:sz w:val="36"/>
              </w:rPr>
              <w:t>Организатор</w:t>
            </w:r>
          </w:p>
        </w:tc>
      </w:tr>
      <w:tr w:rsidR="00632FF6" w:rsidTr="005B7E77">
        <w:trPr>
          <w:trHeight w:val="1988"/>
        </w:trPr>
        <w:tc>
          <w:tcPr>
            <w:tcW w:w="2769" w:type="dxa"/>
            <w:shd w:val="clear" w:color="auto" w:fill="FFFFFF" w:themeFill="background1"/>
          </w:tcPr>
          <w:p w:rsidR="00632FF6" w:rsidRPr="003C0A4D" w:rsidRDefault="0073755C" w:rsidP="00E2040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-19</w:t>
            </w:r>
            <w:r w:rsidR="00632FF6" w:rsidRPr="003C0A4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януари</w:t>
            </w:r>
          </w:p>
        </w:tc>
        <w:tc>
          <w:tcPr>
            <w:tcW w:w="4568" w:type="dxa"/>
            <w:shd w:val="clear" w:color="auto" w:fill="FFFFFF" w:themeFill="background1"/>
          </w:tcPr>
          <w:p w:rsidR="00632FF6" w:rsidRDefault="0073755C" w:rsidP="00E204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3755C">
              <w:rPr>
                <w:rFonts w:ascii="Times New Roman" w:hAnsi="Times New Roman" w:cs="Times New Roman"/>
                <w:sz w:val="28"/>
                <w:szCs w:val="24"/>
              </w:rPr>
              <w:t>х. Младост – Ст.планина 585 м.н.в., посещение на крепостта Мисионис край Търговище.</w:t>
            </w:r>
          </w:p>
          <w:p w:rsidR="00255FBB" w:rsidRPr="00632FF6" w:rsidRDefault="00255FBB" w:rsidP="00E204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:rsidR="00632FF6" w:rsidRDefault="005C5F1C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ра планина</w:t>
            </w:r>
          </w:p>
        </w:tc>
        <w:tc>
          <w:tcPr>
            <w:tcW w:w="4066" w:type="dxa"/>
            <w:shd w:val="clear" w:color="auto" w:fill="FFFFFF" w:themeFill="background1"/>
          </w:tcPr>
          <w:p w:rsidR="00632FF6" w:rsidRDefault="00632FF6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63C9">
              <w:rPr>
                <w:rFonts w:ascii="Times New Roman" w:hAnsi="Times New Roman" w:cs="Times New Roman"/>
                <w:sz w:val="28"/>
                <w:szCs w:val="24"/>
              </w:rPr>
              <w:t>Клуб по пешеходен туризъ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ъм СТД „Бачо Киро“</w:t>
            </w:r>
          </w:p>
        </w:tc>
      </w:tr>
      <w:tr w:rsidR="00632FF6" w:rsidTr="005B7E77">
        <w:trPr>
          <w:trHeight w:val="2033"/>
        </w:trPr>
        <w:tc>
          <w:tcPr>
            <w:tcW w:w="2769" w:type="dxa"/>
            <w:shd w:val="clear" w:color="auto" w:fill="FFFFFF" w:themeFill="background1"/>
          </w:tcPr>
          <w:p w:rsidR="00632FF6" w:rsidRPr="003C0A4D" w:rsidRDefault="00BD517C" w:rsidP="00E2040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  <w:r w:rsidR="00E2040C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632FF6" w:rsidRPr="003C0A4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="00632FF6" w:rsidRPr="003C0A4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февруари</w:t>
            </w:r>
          </w:p>
        </w:tc>
        <w:tc>
          <w:tcPr>
            <w:tcW w:w="4568" w:type="dxa"/>
            <w:shd w:val="clear" w:color="auto" w:fill="FFFFFF" w:themeFill="background1"/>
          </w:tcPr>
          <w:p w:rsidR="00632FF6" w:rsidRDefault="00BD517C" w:rsidP="00E204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D517C">
              <w:rPr>
                <w:rFonts w:ascii="Times New Roman" w:hAnsi="Times New Roman" w:cs="Times New Roman"/>
                <w:sz w:val="28"/>
                <w:szCs w:val="24"/>
              </w:rPr>
              <w:t>до х. Русалка в Стара планина /1126 м.н.в. – изходен пункт с.Тъжа – преход 2.30 часа/</w:t>
            </w:r>
          </w:p>
          <w:p w:rsidR="00255FBB" w:rsidRDefault="00255FBB" w:rsidP="00E204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:rsidR="00632FF6" w:rsidRDefault="005C5F1C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ра планина</w:t>
            </w:r>
          </w:p>
        </w:tc>
        <w:tc>
          <w:tcPr>
            <w:tcW w:w="4066" w:type="dxa"/>
            <w:shd w:val="clear" w:color="auto" w:fill="FFFFFF" w:themeFill="background1"/>
          </w:tcPr>
          <w:p w:rsidR="00632FF6" w:rsidRDefault="00632FF6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63C9">
              <w:rPr>
                <w:rFonts w:ascii="Times New Roman" w:hAnsi="Times New Roman" w:cs="Times New Roman"/>
                <w:sz w:val="28"/>
                <w:szCs w:val="24"/>
              </w:rPr>
              <w:t>Клуб по пешеходен туризъ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ъм СТД „Бачо Киро“</w:t>
            </w:r>
          </w:p>
        </w:tc>
      </w:tr>
      <w:tr w:rsidR="004610BC" w:rsidTr="005B7E77">
        <w:trPr>
          <w:trHeight w:val="1489"/>
        </w:trPr>
        <w:tc>
          <w:tcPr>
            <w:tcW w:w="2769" w:type="dxa"/>
            <w:shd w:val="clear" w:color="auto" w:fill="FFFFFF" w:themeFill="background1"/>
          </w:tcPr>
          <w:p w:rsidR="004610BC" w:rsidRDefault="00BD517C" w:rsidP="009667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63576F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 w:rsidR="004610BC" w:rsidRPr="003C0A4D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</w:p>
        </w:tc>
        <w:tc>
          <w:tcPr>
            <w:tcW w:w="4568" w:type="dxa"/>
            <w:shd w:val="clear" w:color="auto" w:fill="FFFFFF" w:themeFill="background1"/>
          </w:tcPr>
          <w:p w:rsidR="004610BC" w:rsidRDefault="00BD517C" w:rsidP="009C63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D517C">
              <w:rPr>
                <w:rFonts w:ascii="Times New Roman" w:hAnsi="Times New Roman" w:cs="Times New Roman"/>
                <w:sz w:val="28"/>
                <w:szCs w:val="24"/>
              </w:rPr>
              <w:t>Традиционно участие в тържествата на вр.Шипка по случай националния празник на България</w:t>
            </w:r>
          </w:p>
        </w:tc>
        <w:tc>
          <w:tcPr>
            <w:tcW w:w="3848" w:type="dxa"/>
            <w:shd w:val="clear" w:color="auto" w:fill="FFFFFF" w:themeFill="background1"/>
          </w:tcPr>
          <w:p w:rsidR="004610BC" w:rsidRDefault="00BD517C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ръх „</w:t>
            </w:r>
            <w:r w:rsidR="007F469F">
              <w:rPr>
                <w:rFonts w:ascii="Times New Roman" w:hAnsi="Times New Roman" w:cs="Times New Roman"/>
                <w:sz w:val="28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Никола“</w:t>
            </w:r>
          </w:p>
        </w:tc>
        <w:tc>
          <w:tcPr>
            <w:tcW w:w="4066" w:type="dxa"/>
            <w:shd w:val="clear" w:color="auto" w:fill="FFFFFF" w:themeFill="background1"/>
          </w:tcPr>
          <w:p w:rsidR="004610BC" w:rsidRPr="009C63C9" w:rsidRDefault="00BD517C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D517C">
              <w:rPr>
                <w:rFonts w:ascii="Times New Roman" w:hAnsi="Times New Roman" w:cs="Times New Roman"/>
                <w:sz w:val="28"/>
                <w:szCs w:val="24"/>
              </w:rPr>
              <w:t>СТД „Бачо Киро“</w:t>
            </w:r>
          </w:p>
        </w:tc>
      </w:tr>
      <w:tr w:rsidR="007F469F" w:rsidTr="005B7E77">
        <w:trPr>
          <w:trHeight w:val="496"/>
        </w:trPr>
        <w:tc>
          <w:tcPr>
            <w:tcW w:w="2769" w:type="dxa"/>
            <w:shd w:val="clear" w:color="auto" w:fill="FFFFFF" w:themeFill="background1"/>
          </w:tcPr>
          <w:p w:rsidR="007F469F" w:rsidRDefault="007F469F" w:rsidP="00635B9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F469F" w:rsidRDefault="007F469F" w:rsidP="009667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68" w:type="dxa"/>
            <w:shd w:val="clear" w:color="auto" w:fill="FFFFFF" w:themeFill="background1"/>
          </w:tcPr>
          <w:p w:rsidR="00817C25" w:rsidRDefault="00817C25" w:rsidP="009C63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F469F" w:rsidRPr="00BD517C" w:rsidRDefault="007F469F" w:rsidP="00635B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:rsidR="007F469F" w:rsidRDefault="007F469F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6" w:type="dxa"/>
            <w:shd w:val="clear" w:color="auto" w:fill="FFFFFF" w:themeFill="background1"/>
          </w:tcPr>
          <w:p w:rsidR="007F469F" w:rsidRPr="00BD517C" w:rsidRDefault="007F469F" w:rsidP="00635B9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B1EBD" w:rsidTr="005B7E77">
        <w:trPr>
          <w:trHeight w:val="945"/>
        </w:trPr>
        <w:tc>
          <w:tcPr>
            <w:tcW w:w="2769" w:type="dxa"/>
            <w:shd w:val="clear" w:color="auto" w:fill="FFFFFF" w:themeFill="background1"/>
          </w:tcPr>
          <w:p w:rsidR="007F469F" w:rsidRDefault="007F469F" w:rsidP="009667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 - 7</w:t>
            </w:r>
          </w:p>
          <w:p w:rsidR="002B1EBD" w:rsidRPr="002B1EBD" w:rsidRDefault="002B1EBD" w:rsidP="009667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арт</w:t>
            </w:r>
          </w:p>
        </w:tc>
        <w:tc>
          <w:tcPr>
            <w:tcW w:w="4568" w:type="dxa"/>
            <w:shd w:val="clear" w:color="auto" w:fill="FFFFFF" w:themeFill="background1"/>
          </w:tcPr>
          <w:p w:rsidR="002B1EBD" w:rsidRDefault="007F469F" w:rsidP="002B1E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469F">
              <w:rPr>
                <w:rFonts w:ascii="Times New Roman" w:hAnsi="Times New Roman" w:cs="Times New Roman"/>
                <w:sz w:val="28"/>
                <w:szCs w:val="24"/>
              </w:rPr>
              <w:t>Осмомартенска пещерна експедиция-Дряновски манастир</w:t>
            </w:r>
          </w:p>
        </w:tc>
        <w:tc>
          <w:tcPr>
            <w:tcW w:w="3848" w:type="dxa"/>
            <w:shd w:val="clear" w:color="auto" w:fill="FFFFFF" w:themeFill="background1"/>
          </w:tcPr>
          <w:p w:rsidR="002B1EBD" w:rsidRDefault="007F469F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ижа „Бачо Киро“</w:t>
            </w:r>
          </w:p>
        </w:tc>
        <w:tc>
          <w:tcPr>
            <w:tcW w:w="4066" w:type="dxa"/>
            <w:shd w:val="clear" w:color="auto" w:fill="FFFFFF" w:themeFill="background1"/>
          </w:tcPr>
          <w:p w:rsidR="002B1EBD" w:rsidRPr="009C63C9" w:rsidRDefault="007F469F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469F">
              <w:rPr>
                <w:rFonts w:ascii="Times New Roman" w:hAnsi="Times New Roman" w:cs="Times New Roman"/>
                <w:sz w:val="28"/>
                <w:szCs w:val="24"/>
              </w:rPr>
              <w:t>Спелеоклуб „Стринава“</w:t>
            </w:r>
          </w:p>
        </w:tc>
      </w:tr>
      <w:tr w:rsidR="00B76747" w:rsidTr="005B7E77">
        <w:trPr>
          <w:trHeight w:val="1539"/>
        </w:trPr>
        <w:tc>
          <w:tcPr>
            <w:tcW w:w="2769" w:type="dxa"/>
            <w:shd w:val="clear" w:color="auto" w:fill="FFFFFF" w:themeFill="background1"/>
          </w:tcPr>
          <w:p w:rsidR="00B76747" w:rsidRPr="002B1EBD" w:rsidRDefault="007F469F" w:rsidP="00B767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F469F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14 и 15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7F469F">
              <w:rPr>
                <w:rFonts w:ascii="Times New Roman" w:hAnsi="Times New Roman" w:cs="Times New Roman"/>
                <w:b/>
                <w:sz w:val="28"/>
                <w:szCs w:val="24"/>
              </w:rPr>
              <w:t>март</w:t>
            </w:r>
          </w:p>
        </w:tc>
        <w:tc>
          <w:tcPr>
            <w:tcW w:w="4568" w:type="dxa"/>
            <w:shd w:val="clear" w:color="auto" w:fill="FFFFFF" w:themeFill="background1"/>
          </w:tcPr>
          <w:p w:rsidR="00B76747" w:rsidRDefault="007F469F" w:rsidP="00B767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469F">
              <w:rPr>
                <w:rFonts w:ascii="Times New Roman" w:hAnsi="Times New Roman" w:cs="Times New Roman"/>
                <w:sz w:val="28"/>
                <w:szCs w:val="24"/>
              </w:rPr>
              <w:t>до х. Бузлуджа в Ст.планина / 1394 м.н.в. – изходен пункт гара Кръстец – преход – 6 часа/</w:t>
            </w:r>
          </w:p>
        </w:tc>
        <w:tc>
          <w:tcPr>
            <w:tcW w:w="3848" w:type="dxa"/>
            <w:shd w:val="clear" w:color="auto" w:fill="FFFFFF" w:themeFill="background1"/>
          </w:tcPr>
          <w:p w:rsidR="00B76747" w:rsidRDefault="005C5F1C" w:rsidP="00B767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ра планина</w:t>
            </w:r>
          </w:p>
        </w:tc>
        <w:tc>
          <w:tcPr>
            <w:tcW w:w="4066" w:type="dxa"/>
            <w:shd w:val="clear" w:color="auto" w:fill="FFFFFF" w:themeFill="background1"/>
          </w:tcPr>
          <w:p w:rsidR="00B76747" w:rsidRPr="009C63C9" w:rsidRDefault="007F469F" w:rsidP="00B767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469F">
              <w:rPr>
                <w:rFonts w:ascii="Times New Roman" w:hAnsi="Times New Roman" w:cs="Times New Roman"/>
                <w:sz w:val="28"/>
                <w:szCs w:val="24"/>
              </w:rPr>
              <w:t>Клуб по пешеходен туризъм към СТД „Бачо Киро“</w:t>
            </w:r>
          </w:p>
        </w:tc>
      </w:tr>
      <w:tr w:rsidR="002B1EBD" w:rsidTr="005B7E77">
        <w:trPr>
          <w:trHeight w:val="1489"/>
        </w:trPr>
        <w:tc>
          <w:tcPr>
            <w:tcW w:w="2769" w:type="dxa"/>
            <w:shd w:val="clear" w:color="auto" w:fill="FFFFFF" w:themeFill="background1"/>
          </w:tcPr>
          <w:p w:rsidR="008A51EA" w:rsidRDefault="008A51EA" w:rsidP="009667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4 -5  </w:t>
            </w:r>
          </w:p>
          <w:p w:rsidR="002B1EBD" w:rsidRPr="002B1EBD" w:rsidRDefault="008A51EA" w:rsidP="009667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прил</w:t>
            </w:r>
          </w:p>
        </w:tc>
        <w:tc>
          <w:tcPr>
            <w:tcW w:w="4568" w:type="dxa"/>
            <w:shd w:val="clear" w:color="auto" w:fill="FFFFFF" w:themeFill="background1"/>
          </w:tcPr>
          <w:p w:rsidR="002B1EBD" w:rsidRDefault="008A51EA" w:rsidP="009C63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1EA">
              <w:rPr>
                <w:rFonts w:ascii="Times New Roman" w:hAnsi="Times New Roman" w:cs="Times New Roman"/>
                <w:sz w:val="28"/>
                <w:szCs w:val="24"/>
              </w:rPr>
              <w:t>до х. Васильов в Стара планина – 1380 м.н.в. – изходен пункт  проход „Богоя“ –преход 1.5 часа.</w:t>
            </w:r>
          </w:p>
        </w:tc>
        <w:tc>
          <w:tcPr>
            <w:tcW w:w="3848" w:type="dxa"/>
            <w:shd w:val="clear" w:color="auto" w:fill="FFFFFF" w:themeFill="background1"/>
          </w:tcPr>
          <w:p w:rsidR="002B1EBD" w:rsidRDefault="005C5F1C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ра планина</w:t>
            </w:r>
          </w:p>
        </w:tc>
        <w:tc>
          <w:tcPr>
            <w:tcW w:w="4066" w:type="dxa"/>
            <w:shd w:val="clear" w:color="auto" w:fill="FFFFFF" w:themeFill="background1"/>
          </w:tcPr>
          <w:p w:rsidR="002B1EBD" w:rsidRPr="009C63C9" w:rsidRDefault="008A51EA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1EA">
              <w:rPr>
                <w:rFonts w:ascii="Times New Roman" w:hAnsi="Times New Roman" w:cs="Times New Roman"/>
                <w:sz w:val="28"/>
                <w:szCs w:val="24"/>
              </w:rPr>
              <w:t>Клуб по пешеходен туризъм към СТД „Бачо Киро“</w:t>
            </w:r>
          </w:p>
        </w:tc>
      </w:tr>
      <w:tr w:rsidR="005F7082" w:rsidTr="005B7E77">
        <w:trPr>
          <w:trHeight w:val="1489"/>
        </w:trPr>
        <w:tc>
          <w:tcPr>
            <w:tcW w:w="2769" w:type="dxa"/>
            <w:shd w:val="clear" w:color="auto" w:fill="FFFFFF" w:themeFill="background1"/>
          </w:tcPr>
          <w:p w:rsidR="005F7082" w:rsidRDefault="005F7082" w:rsidP="009667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 – 5</w:t>
            </w:r>
          </w:p>
          <w:p w:rsidR="005F7082" w:rsidRDefault="005F7082" w:rsidP="009667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прил</w:t>
            </w:r>
          </w:p>
        </w:tc>
        <w:tc>
          <w:tcPr>
            <w:tcW w:w="4568" w:type="dxa"/>
            <w:shd w:val="clear" w:color="auto" w:fill="FFFFFF" w:themeFill="background1"/>
          </w:tcPr>
          <w:p w:rsidR="005F7082" w:rsidRDefault="005F7082" w:rsidP="009C63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F7082" w:rsidRPr="005F7082" w:rsidRDefault="005F7082" w:rsidP="009C63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па „Дряново“</w:t>
            </w:r>
          </w:p>
        </w:tc>
        <w:tc>
          <w:tcPr>
            <w:tcW w:w="3848" w:type="dxa"/>
            <w:shd w:val="clear" w:color="auto" w:fill="FFFFFF" w:themeFill="background1"/>
          </w:tcPr>
          <w:p w:rsidR="005F7082" w:rsidRDefault="005C5F1C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рад Дряново</w:t>
            </w:r>
          </w:p>
        </w:tc>
        <w:tc>
          <w:tcPr>
            <w:tcW w:w="4066" w:type="dxa"/>
            <w:shd w:val="clear" w:color="auto" w:fill="FFFFFF" w:themeFill="background1"/>
          </w:tcPr>
          <w:p w:rsidR="005F7082" w:rsidRDefault="005F7082" w:rsidP="005F70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ФО</w:t>
            </w:r>
          </w:p>
          <w:p w:rsidR="005F7082" w:rsidRDefault="005F7082" w:rsidP="005F70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КО</w:t>
            </w:r>
            <w:r w:rsidRPr="0027491F">
              <w:rPr>
                <w:rFonts w:ascii="Times New Roman" w:hAnsi="Times New Roman" w:cs="Times New Roman"/>
                <w:sz w:val="28"/>
                <w:szCs w:val="24"/>
              </w:rPr>
              <w:t xml:space="preserve"> „Бачо Киро – 94“</w:t>
            </w:r>
          </w:p>
          <w:p w:rsidR="005F7082" w:rsidRPr="008A51EA" w:rsidRDefault="005F7082" w:rsidP="005F70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7491F">
              <w:rPr>
                <w:rFonts w:ascii="Times New Roman" w:hAnsi="Times New Roman" w:cs="Times New Roman"/>
                <w:sz w:val="28"/>
                <w:szCs w:val="24"/>
              </w:rPr>
              <w:t>Община Дряново</w:t>
            </w:r>
          </w:p>
        </w:tc>
      </w:tr>
      <w:tr w:rsidR="004610BC" w:rsidTr="005B7E77">
        <w:trPr>
          <w:trHeight w:val="993"/>
        </w:trPr>
        <w:tc>
          <w:tcPr>
            <w:tcW w:w="2769" w:type="dxa"/>
            <w:shd w:val="clear" w:color="auto" w:fill="FFFFFF" w:themeFill="background1"/>
          </w:tcPr>
          <w:p w:rsidR="004610BC" w:rsidRPr="003C0A4D" w:rsidRDefault="008A51EA" w:rsidP="004610B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6</w:t>
            </w:r>
            <w:r w:rsidR="0063576F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 w:rsidR="004610BC" w:rsidRPr="003C0A4D">
              <w:rPr>
                <w:rFonts w:ascii="Times New Roman" w:hAnsi="Times New Roman" w:cs="Times New Roman"/>
                <w:b/>
                <w:sz w:val="28"/>
                <w:szCs w:val="24"/>
              </w:rPr>
              <w:t>април</w:t>
            </w:r>
          </w:p>
        </w:tc>
        <w:tc>
          <w:tcPr>
            <w:tcW w:w="4568" w:type="dxa"/>
            <w:shd w:val="clear" w:color="auto" w:fill="FFFFFF" w:themeFill="background1"/>
          </w:tcPr>
          <w:p w:rsidR="004610BC" w:rsidRDefault="005C5F1C" w:rsidP="00A147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</w:t>
            </w:r>
            <w:r w:rsidR="008A51EA" w:rsidRPr="008A51EA">
              <w:rPr>
                <w:rFonts w:ascii="Times New Roman" w:hAnsi="Times New Roman" w:cs="Times New Roman"/>
                <w:sz w:val="28"/>
              </w:rPr>
              <w:t>бновяване тур</w:t>
            </w:r>
            <w:r>
              <w:rPr>
                <w:rFonts w:ascii="Times New Roman" w:hAnsi="Times New Roman" w:cs="Times New Roman"/>
                <w:sz w:val="28"/>
              </w:rPr>
              <w:t>истическите маркировки в района</w:t>
            </w:r>
          </w:p>
        </w:tc>
        <w:tc>
          <w:tcPr>
            <w:tcW w:w="3848" w:type="dxa"/>
            <w:shd w:val="clear" w:color="auto" w:fill="FFFFFF" w:themeFill="background1"/>
          </w:tcPr>
          <w:p w:rsidR="004610BC" w:rsidRDefault="004610BC" w:rsidP="004610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6" w:type="dxa"/>
            <w:shd w:val="clear" w:color="auto" w:fill="FFFFFF" w:themeFill="background1"/>
          </w:tcPr>
          <w:p w:rsidR="004610BC" w:rsidRDefault="008A51EA" w:rsidP="004610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51EA">
              <w:rPr>
                <w:rFonts w:ascii="Times New Roman" w:hAnsi="Times New Roman" w:cs="Times New Roman"/>
                <w:sz w:val="28"/>
              </w:rPr>
              <w:t>Клуб по пешеходен туризъм към СТД „Бачо Киро“</w:t>
            </w:r>
          </w:p>
        </w:tc>
      </w:tr>
      <w:tr w:rsidR="00966782" w:rsidTr="005B7E77">
        <w:trPr>
          <w:trHeight w:val="2304"/>
        </w:trPr>
        <w:tc>
          <w:tcPr>
            <w:tcW w:w="2769" w:type="dxa"/>
            <w:shd w:val="clear" w:color="auto" w:fill="FFFFFF" w:themeFill="background1"/>
          </w:tcPr>
          <w:p w:rsidR="0063576F" w:rsidRDefault="0063576F" w:rsidP="00635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  <w:p w:rsidR="00966782" w:rsidRDefault="008A51EA" w:rsidP="00635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  <w:p w:rsidR="008A51EA" w:rsidRPr="008A51EA" w:rsidRDefault="008A51EA" w:rsidP="00635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й</w:t>
            </w:r>
          </w:p>
        </w:tc>
        <w:tc>
          <w:tcPr>
            <w:tcW w:w="4568" w:type="dxa"/>
            <w:shd w:val="clear" w:color="auto" w:fill="FFFFFF" w:themeFill="background1"/>
          </w:tcPr>
          <w:p w:rsidR="00D83B6B" w:rsidRDefault="00D83B6B" w:rsidP="009C63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6782" w:rsidRPr="0027491F" w:rsidRDefault="008A51EA" w:rsidP="009C63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1EA">
              <w:rPr>
                <w:rFonts w:ascii="Times New Roman" w:hAnsi="Times New Roman" w:cs="Times New Roman"/>
                <w:sz w:val="28"/>
                <w:szCs w:val="24"/>
              </w:rPr>
              <w:t>Еднодневен излет по екопътека „ Витата стена“ край Габрово. Изходен пункт  с.Здравковец, през езеро Беляковец – пещерите – Ловен дом - с.Яворец.</w:t>
            </w:r>
          </w:p>
        </w:tc>
        <w:tc>
          <w:tcPr>
            <w:tcW w:w="3848" w:type="dxa"/>
            <w:shd w:val="clear" w:color="auto" w:fill="FFFFFF" w:themeFill="background1"/>
          </w:tcPr>
          <w:p w:rsidR="004610BC" w:rsidRDefault="004610BC" w:rsidP="004610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83B6B" w:rsidRPr="0027491F" w:rsidRDefault="00D83B6B" w:rsidP="004610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6" w:type="dxa"/>
            <w:shd w:val="clear" w:color="auto" w:fill="FFFFFF" w:themeFill="background1"/>
          </w:tcPr>
          <w:p w:rsidR="00817C25" w:rsidRDefault="00817C25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6782" w:rsidRPr="0027491F" w:rsidRDefault="008A51EA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1EA">
              <w:rPr>
                <w:rFonts w:ascii="Times New Roman" w:hAnsi="Times New Roman" w:cs="Times New Roman"/>
                <w:sz w:val="28"/>
                <w:szCs w:val="24"/>
              </w:rPr>
              <w:t>Клуб по пешеходен туризъм към СТД „Бачо Киро“</w:t>
            </w:r>
          </w:p>
        </w:tc>
      </w:tr>
      <w:tr w:rsidR="009C63C9" w:rsidTr="005B7E77">
        <w:trPr>
          <w:trHeight w:val="1489"/>
        </w:trPr>
        <w:tc>
          <w:tcPr>
            <w:tcW w:w="2769" w:type="dxa"/>
            <w:shd w:val="clear" w:color="auto" w:fill="FFFFFF" w:themeFill="background1"/>
          </w:tcPr>
          <w:p w:rsidR="009C63C9" w:rsidRPr="003C0A4D" w:rsidRDefault="008A51EA" w:rsidP="00635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51EA">
              <w:rPr>
                <w:rFonts w:ascii="Times New Roman" w:hAnsi="Times New Roman" w:cs="Times New Roman"/>
                <w:b/>
                <w:sz w:val="28"/>
                <w:szCs w:val="24"/>
              </w:rPr>
              <w:t>16 май</w:t>
            </w:r>
          </w:p>
        </w:tc>
        <w:tc>
          <w:tcPr>
            <w:tcW w:w="4568" w:type="dxa"/>
            <w:shd w:val="clear" w:color="auto" w:fill="FFFFFF" w:themeFill="background1"/>
          </w:tcPr>
          <w:p w:rsidR="009C63C9" w:rsidRPr="009C63C9" w:rsidRDefault="008A51EA" w:rsidP="005C5F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A51EA">
              <w:rPr>
                <w:rFonts w:ascii="Times New Roman" w:hAnsi="Times New Roman" w:cs="Times New Roman"/>
                <w:sz w:val="28"/>
                <w:szCs w:val="24"/>
              </w:rPr>
              <w:t xml:space="preserve">Традиционния еднодневен поход по стъпките на Поп Харитон и Бачо Киро – 2.30 ч. </w:t>
            </w:r>
          </w:p>
        </w:tc>
        <w:tc>
          <w:tcPr>
            <w:tcW w:w="3848" w:type="dxa"/>
            <w:shd w:val="clear" w:color="auto" w:fill="FFFFFF" w:themeFill="background1"/>
          </w:tcPr>
          <w:p w:rsidR="009C63C9" w:rsidRPr="0027491F" w:rsidRDefault="009C63C9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6" w:type="dxa"/>
            <w:shd w:val="clear" w:color="auto" w:fill="FFFFFF" w:themeFill="background1"/>
          </w:tcPr>
          <w:p w:rsidR="00817C25" w:rsidRDefault="00817C25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5203E" w:rsidRPr="009C63C9" w:rsidRDefault="004610BC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Д „Бачо Киро“</w:t>
            </w:r>
          </w:p>
        </w:tc>
      </w:tr>
      <w:tr w:rsidR="00A53212" w:rsidTr="005B7E77">
        <w:trPr>
          <w:trHeight w:val="1489"/>
        </w:trPr>
        <w:tc>
          <w:tcPr>
            <w:tcW w:w="2769" w:type="dxa"/>
            <w:shd w:val="clear" w:color="auto" w:fill="FFFFFF" w:themeFill="background1"/>
          </w:tcPr>
          <w:p w:rsidR="00A53212" w:rsidRPr="00DA2212" w:rsidRDefault="00DA2212" w:rsidP="00635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 xml:space="preserve">23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ай</w:t>
            </w:r>
          </w:p>
        </w:tc>
        <w:tc>
          <w:tcPr>
            <w:tcW w:w="4568" w:type="dxa"/>
            <w:shd w:val="clear" w:color="auto" w:fill="FFFFFF" w:themeFill="background1"/>
          </w:tcPr>
          <w:p w:rsidR="00A53212" w:rsidRDefault="00DA2212" w:rsidP="004610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онален турнир по тенис на корт за деца до 16 години</w:t>
            </w:r>
          </w:p>
          <w:p w:rsidR="00A36F47" w:rsidRPr="008A51EA" w:rsidRDefault="00A36F47" w:rsidP="004610B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:rsidR="00A53212" w:rsidRPr="0027491F" w:rsidRDefault="00A53212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6" w:type="dxa"/>
            <w:shd w:val="clear" w:color="auto" w:fill="FFFFFF" w:themeFill="background1"/>
          </w:tcPr>
          <w:p w:rsidR="00A53212" w:rsidRDefault="00DA2212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„ТК Кристи“</w:t>
            </w:r>
          </w:p>
        </w:tc>
      </w:tr>
      <w:tr w:rsidR="00575F4B" w:rsidTr="005B7E77">
        <w:trPr>
          <w:trHeight w:val="1489"/>
        </w:trPr>
        <w:tc>
          <w:tcPr>
            <w:tcW w:w="2769" w:type="dxa"/>
            <w:shd w:val="clear" w:color="auto" w:fill="FFFFFF" w:themeFill="background1"/>
          </w:tcPr>
          <w:p w:rsidR="00575F4B" w:rsidRDefault="008A51EA" w:rsidP="004520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 – 21</w:t>
            </w:r>
          </w:p>
          <w:p w:rsidR="008A51EA" w:rsidRPr="003C0A4D" w:rsidRDefault="008A51EA" w:rsidP="004520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юни</w:t>
            </w:r>
          </w:p>
        </w:tc>
        <w:tc>
          <w:tcPr>
            <w:tcW w:w="4568" w:type="dxa"/>
            <w:shd w:val="clear" w:color="auto" w:fill="FFFFFF" w:themeFill="background1"/>
          </w:tcPr>
          <w:p w:rsidR="008A51EA" w:rsidRPr="008A51EA" w:rsidRDefault="008A51EA" w:rsidP="008A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51EA">
              <w:rPr>
                <w:rFonts w:ascii="Times New Roman" w:hAnsi="Times New Roman" w:cs="Times New Roman"/>
                <w:sz w:val="28"/>
              </w:rPr>
              <w:t xml:space="preserve"> х. Ехо / 1646 м.н.в. изходен пункт к.к. </w:t>
            </w:r>
          </w:p>
          <w:p w:rsidR="008A51EA" w:rsidRPr="008A51EA" w:rsidRDefault="008A51EA" w:rsidP="008A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51EA">
              <w:rPr>
                <w:rFonts w:ascii="Times New Roman" w:hAnsi="Times New Roman" w:cs="Times New Roman"/>
                <w:sz w:val="28"/>
              </w:rPr>
              <w:t>Чифлика – Ловешко, преход 6.30 часа.</w:t>
            </w:r>
          </w:p>
          <w:p w:rsidR="00575F4B" w:rsidRDefault="00575F4B" w:rsidP="009C63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:rsidR="00575F4B" w:rsidRDefault="005C5F1C" w:rsidP="006357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ра планина</w:t>
            </w:r>
          </w:p>
        </w:tc>
        <w:tc>
          <w:tcPr>
            <w:tcW w:w="4066" w:type="dxa"/>
            <w:shd w:val="clear" w:color="auto" w:fill="FFFFFF" w:themeFill="background1"/>
          </w:tcPr>
          <w:p w:rsidR="00575F4B" w:rsidRDefault="008A51EA" w:rsidP="004520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51EA">
              <w:rPr>
                <w:rFonts w:ascii="Times New Roman" w:hAnsi="Times New Roman" w:cs="Times New Roman"/>
                <w:sz w:val="28"/>
              </w:rPr>
              <w:t>Клуб по пешеходен туризъм към СТД „Бачо Киро“</w:t>
            </w:r>
          </w:p>
        </w:tc>
      </w:tr>
      <w:tr w:rsidR="00A36F47" w:rsidTr="005B7E77">
        <w:trPr>
          <w:trHeight w:val="993"/>
        </w:trPr>
        <w:tc>
          <w:tcPr>
            <w:tcW w:w="2769" w:type="dxa"/>
            <w:shd w:val="clear" w:color="auto" w:fill="FFFFFF" w:themeFill="background1"/>
          </w:tcPr>
          <w:p w:rsidR="00A36F47" w:rsidRDefault="00A36F47" w:rsidP="004520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 юли</w:t>
            </w:r>
          </w:p>
        </w:tc>
        <w:tc>
          <w:tcPr>
            <w:tcW w:w="4568" w:type="dxa"/>
            <w:shd w:val="clear" w:color="auto" w:fill="FFFFFF" w:themeFill="background1"/>
          </w:tcPr>
          <w:p w:rsidR="00A36F47" w:rsidRPr="008A51EA" w:rsidRDefault="00A36F47" w:rsidP="008A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онален турнир по тенис на корт за деца до 12 години</w:t>
            </w:r>
          </w:p>
        </w:tc>
        <w:tc>
          <w:tcPr>
            <w:tcW w:w="3848" w:type="dxa"/>
            <w:shd w:val="clear" w:color="auto" w:fill="FFFFFF" w:themeFill="background1"/>
          </w:tcPr>
          <w:p w:rsidR="00A36F47" w:rsidRDefault="00A36F47" w:rsidP="006357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6" w:type="dxa"/>
            <w:shd w:val="clear" w:color="auto" w:fill="FFFFFF" w:themeFill="background1"/>
          </w:tcPr>
          <w:p w:rsidR="00A36F47" w:rsidRPr="008A51EA" w:rsidRDefault="00A36F47" w:rsidP="004520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6F47">
              <w:rPr>
                <w:rFonts w:ascii="Times New Roman" w:hAnsi="Times New Roman" w:cs="Times New Roman"/>
                <w:sz w:val="28"/>
              </w:rPr>
              <w:t>„ТК Кристи“</w:t>
            </w:r>
          </w:p>
        </w:tc>
      </w:tr>
      <w:tr w:rsidR="005B7E77" w:rsidTr="005B7E77">
        <w:trPr>
          <w:trHeight w:val="993"/>
        </w:trPr>
        <w:tc>
          <w:tcPr>
            <w:tcW w:w="2769" w:type="dxa"/>
            <w:shd w:val="clear" w:color="auto" w:fill="FFFFFF" w:themeFill="background1"/>
          </w:tcPr>
          <w:p w:rsidR="00D20459" w:rsidRDefault="00D20459" w:rsidP="004520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 – 6</w:t>
            </w:r>
          </w:p>
          <w:p w:rsidR="00D20459" w:rsidRDefault="00D20459" w:rsidP="004520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юли</w:t>
            </w:r>
          </w:p>
        </w:tc>
        <w:tc>
          <w:tcPr>
            <w:tcW w:w="4568" w:type="dxa"/>
            <w:shd w:val="clear" w:color="auto" w:fill="FFFFFF" w:themeFill="background1"/>
          </w:tcPr>
          <w:p w:rsidR="00D20459" w:rsidRPr="008A51EA" w:rsidRDefault="00D20459" w:rsidP="008A51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кански сбор по Спелеология</w:t>
            </w:r>
          </w:p>
        </w:tc>
        <w:tc>
          <w:tcPr>
            <w:tcW w:w="3848" w:type="dxa"/>
            <w:shd w:val="clear" w:color="auto" w:fill="FFFFFF" w:themeFill="background1"/>
          </w:tcPr>
          <w:p w:rsidR="00D20459" w:rsidRDefault="00D20459" w:rsidP="006357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6" w:type="dxa"/>
            <w:shd w:val="clear" w:color="auto" w:fill="FFFFFF" w:themeFill="background1"/>
          </w:tcPr>
          <w:p w:rsidR="00D20459" w:rsidRPr="008A51EA" w:rsidRDefault="00D20459" w:rsidP="004520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0459">
              <w:rPr>
                <w:rFonts w:ascii="Times New Roman" w:hAnsi="Times New Roman" w:cs="Times New Roman"/>
                <w:sz w:val="28"/>
              </w:rPr>
              <w:t>СПЕЛЕОКЛУБ „СТРИНАВА“</w:t>
            </w:r>
          </w:p>
        </w:tc>
      </w:tr>
      <w:tr w:rsidR="00632FF6" w:rsidTr="005B7E77">
        <w:trPr>
          <w:trHeight w:val="2033"/>
        </w:trPr>
        <w:tc>
          <w:tcPr>
            <w:tcW w:w="2769" w:type="dxa"/>
            <w:shd w:val="clear" w:color="auto" w:fill="FFFFFF" w:themeFill="background1"/>
          </w:tcPr>
          <w:p w:rsidR="00632FF6" w:rsidRPr="003C0A4D" w:rsidRDefault="00E319B7" w:rsidP="0063576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19B7">
              <w:rPr>
                <w:rFonts w:ascii="Times New Roman" w:hAnsi="Times New Roman" w:cs="Times New Roman"/>
                <w:b/>
                <w:sz w:val="28"/>
                <w:szCs w:val="24"/>
              </w:rPr>
              <w:t>17, 18 и 19 юли</w:t>
            </w:r>
          </w:p>
        </w:tc>
        <w:tc>
          <w:tcPr>
            <w:tcW w:w="4568" w:type="dxa"/>
            <w:shd w:val="clear" w:color="auto" w:fill="FFFFFF" w:themeFill="background1"/>
          </w:tcPr>
          <w:p w:rsidR="002B1EBD" w:rsidRDefault="00646E93" w:rsidP="00632F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.</w:t>
            </w:r>
            <w:r w:rsidR="00E319B7" w:rsidRPr="00E319B7">
              <w:rPr>
                <w:rFonts w:ascii="Times New Roman" w:hAnsi="Times New Roman" w:cs="Times New Roman"/>
                <w:sz w:val="28"/>
                <w:szCs w:val="24"/>
              </w:rPr>
              <w:t>Тешел в Родопи 833 м.н.в., тръгване в петък след обяд и пристигане в х. Тешел, нощувка и на втория ден два варианта: преход до Ягодинската пещера или с джипове до Вълчия камък. Нощувка и на третия ден отпътуване за Дряново.</w:t>
            </w:r>
          </w:p>
          <w:p w:rsidR="002B1EBD" w:rsidRDefault="002B1EBD" w:rsidP="00632FF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:rsidR="00632FF6" w:rsidRPr="0027491F" w:rsidRDefault="005C5F1C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допи</w:t>
            </w:r>
          </w:p>
        </w:tc>
        <w:tc>
          <w:tcPr>
            <w:tcW w:w="4066" w:type="dxa"/>
            <w:shd w:val="clear" w:color="auto" w:fill="FFFFFF" w:themeFill="background1"/>
          </w:tcPr>
          <w:p w:rsidR="00817C25" w:rsidRDefault="00817C25" w:rsidP="004520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17C25" w:rsidRDefault="00817C25" w:rsidP="004520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2FF6" w:rsidRDefault="00632FF6" w:rsidP="004520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63C9">
              <w:rPr>
                <w:rFonts w:ascii="Times New Roman" w:hAnsi="Times New Roman" w:cs="Times New Roman"/>
                <w:sz w:val="28"/>
                <w:szCs w:val="24"/>
              </w:rPr>
              <w:t>Клуб по пешеходен туризъ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ъм СТД „Бачо Киро“</w:t>
            </w:r>
          </w:p>
        </w:tc>
      </w:tr>
      <w:tr w:rsidR="00966782" w:rsidTr="005B7E77">
        <w:trPr>
          <w:trHeight w:val="993"/>
        </w:trPr>
        <w:tc>
          <w:tcPr>
            <w:tcW w:w="2769" w:type="dxa"/>
            <w:shd w:val="clear" w:color="auto" w:fill="FFFFFF" w:themeFill="background1"/>
          </w:tcPr>
          <w:p w:rsidR="00966782" w:rsidRDefault="0063576F" w:rsidP="00E319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</w:t>
            </w:r>
            <w:r w:rsidR="00E319B7" w:rsidRPr="00E319B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0 – 16 </w:t>
            </w:r>
          </w:p>
          <w:p w:rsidR="00A36F47" w:rsidRPr="003C0A4D" w:rsidRDefault="00E319B7" w:rsidP="00E319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</w:t>
            </w:r>
            <w:r w:rsidR="00A36F47"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густ</w:t>
            </w:r>
          </w:p>
        </w:tc>
        <w:tc>
          <w:tcPr>
            <w:tcW w:w="4568" w:type="dxa"/>
            <w:shd w:val="clear" w:color="auto" w:fill="FFFFFF" w:themeFill="background1"/>
          </w:tcPr>
          <w:p w:rsidR="00A14722" w:rsidRPr="0027491F" w:rsidRDefault="00E319B7" w:rsidP="00E319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19B7">
              <w:rPr>
                <w:rFonts w:ascii="Times New Roman" w:hAnsi="Times New Roman" w:cs="Times New Roman"/>
                <w:sz w:val="28"/>
                <w:szCs w:val="24"/>
              </w:rPr>
              <w:t>Екскурзионно летуване в Южен Пирин, Славянка и Беласица</w:t>
            </w:r>
          </w:p>
        </w:tc>
        <w:tc>
          <w:tcPr>
            <w:tcW w:w="3848" w:type="dxa"/>
            <w:shd w:val="clear" w:color="auto" w:fill="FFFFFF" w:themeFill="background1"/>
          </w:tcPr>
          <w:p w:rsidR="005E4534" w:rsidRPr="0027491F" w:rsidRDefault="005C5F1C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ирин, Беласица, Славянка</w:t>
            </w:r>
          </w:p>
        </w:tc>
        <w:tc>
          <w:tcPr>
            <w:tcW w:w="4066" w:type="dxa"/>
            <w:shd w:val="clear" w:color="auto" w:fill="FFFFFF" w:themeFill="background1"/>
          </w:tcPr>
          <w:p w:rsidR="005E4534" w:rsidRPr="0027491F" w:rsidRDefault="00E319B7" w:rsidP="009C63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19B7">
              <w:rPr>
                <w:rFonts w:ascii="Times New Roman" w:hAnsi="Times New Roman" w:cs="Times New Roman"/>
                <w:sz w:val="28"/>
                <w:szCs w:val="24"/>
              </w:rPr>
              <w:t>Клуб по пешеходен туризъм към СТД „Бачо Киро“</w:t>
            </w:r>
          </w:p>
        </w:tc>
      </w:tr>
      <w:tr w:rsidR="00A36F47" w:rsidTr="005B7E77">
        <w:trPr>
          <w:trHeight w:val="544"/>
        </w:trPr>
        <w:tc>
          <w:tcPr>
            <w:tcW w:w="2769" w:type="dxa"/>
            <w:shd w:val="clear" w:color="auto" w:fill="FFFFFF" w:themeFill="background1"/>
          </w:tcPr>
          <w:p w:rsidR="00A36F47" w:rsidRDefault="00A36F47" w:rsidP="00E319B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22 август </w:t>
            </w:r>
          </w:p>
        </w:tc>
        <w:tc>
          <w:tcPr>
            <w:tcW w:w="4568" w:type="dxa"/>
            <w:shd w:val="clear" w:color="auto" w:fill="FFFFFF" w:themeFill="background1"/>
          </w:tcPr>
          <w:p w:rsidR="00A36F47" w:rsidRDefault="00A36F47" w:rsidP="00E319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6F47">
              <w:rPr>
                <w:rFonts w:ascii="Times New Roman" w:hAnsi="Times New Roman" w:cs="Times New Roman"/>
                <w:sz w:val="28"/>
                <w:szCs w:val="24"/>
              </w:rPr>
              <w:t>Регионален тур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 по тенис на корт за деца до 10</w:t>
            </w:r>
            <w:r w:rsidRPr="00A36F47">
              <w:rPr>
                <w:rFonts w:ascii="Times New Roman" w:hAnsi="Times New Roman" w:cs="Times New Roman"/>
                <w:sz w:val="28"/>
                <w:szCs w:val="24"/>
              </w:rPr>
              <w:t xml:space="preserve"> години</w:t>
            </w:r>
          </w:p>
          <w:p w:rsidR="00A36F47" w:rsidRPr="00E319B7" w:rsidRDefault="00A36F47" w:rsidP="00E319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:rsidR="00A36F47" w:rsidRPr="0027491F" w:rsidRDefault="00A36F47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6" w:type="dxa"/>
            <w:shd w:val="clear" w:color="auto" w:fill="FFFFFF" w:themeFill="background1"/>
          </w:tcPr>
          <w:p w:rsidR="00A36F47" w:rsidRPr="00E319B7" w:rsidRDefault="00A36F47" w:rsidP="009C63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6F47">
              <w:rPr>
                <w:rFonts w:ascii="Times New Roman" w:hAnsi="Times New Roman" w:cs="Times New Roman"/>
                <w:sz w:val="28"/>
                <w:szCs w:val="24"/>
              </w:rPr>
              <w:t>„ТК Кристи“</w:t>
            </w:r>
          </w:p>
        </w:tc>
      </w:tr>
      <w:tr w:rsidR="00A36F47" w:rsidTr="005B7E77">
        <w:trPr>
          <w:trHeight w:val="1489"/>
        </w:trPr>
        <w:tc>
          <w:tcPr>
            <w:tcW w:w="2769" w:type="dxa"/>
            <w:shd w:val="clear" w:color="auto" w:fill="FFFFFF" w:themeFill="background1"/>
          </w:tcPr>
          <w:p w:rsidR="00A36F47" w:rsidRDefault="00A36F47" w:rsidP="00A147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5 </w:t>
            </w:r>
          </w:p>
          <w:p w:rsidR="00A36F47" w:rsidRDefault="00A36F47" w:rsidP="00A147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птември</w:t>
            </w:r>
          </w:p>
        </w:tc>
        <w:tc>
          <w:tcPr>
            <w:tcW w:w="4568" w:type="dxa"/>
            <w:shd w:val="clear" w:color="auto" w:fill="FFFFFF" w:themeFill="background1"/>
          </w:tcPr>
          <w:p w:rsidR="00A36F47" w:rsidRPr="00A36F47" w:rsidRDefault="00A36F47" w:rsidP="00A36F47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A36F47">
              <w:rPr>
                <w:rFonts w:ascii="Times New Roman" w:hAnsi="Times New Roman" w:cs="Times New Roman"/>
                <w:sz w:val="28"/>
              </w:rPr>
              <w:t>Регионален турнир по тенис на корт за деца до 10 години</w:t>
            </w:r>
          </w:p>
          <w:p w:rsidR="00A36F47" w:rsidRPr="00E319B7" w:rsidRDefault="00A36F47" w:rsidP="00A14722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:rsidR="00A36F47" w:rsidRPr="0027491F" w:rsidRDefault="00A36F47" w:rsidP="00A147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6" w:type="dxa"/>
            <w:shd w:val="clear" w:color="auto" w:fill="FFFFFF" w:themeFill="background1"/>
          </w:tcPr>
          <w:p w:rsidR="00A36F47" w:rsidRDefault="00A36F47" w:rsidP="00A147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6F47">
              <w:rPr>
                <w:rFonts w:ascii="Times New Roman" w:hAnsi="Times New Roman" w:cs="Times New Roman"/>
                <w:sz w:val="28"/>
                <w:szCs w:val="24"/>
              </w:rPr>
              <w:t>„ТК Кристи“</w:t>
            </w:r>
          </w:p>
        </w:tc>
      </w:tr>
      <w:tr w:rsidR="00A14722" w:rsidTr="005B7E77">
        <w:trPr>
          <w:trHeight w:val="2480"/>
        </w:trPr>
        <w:tc>
          <w:tcPr>
            <w:tcW w:w="2769" w:type="dxa"/>
            <w:shd w:val="clear" w:color="auto" w:fill="FFFFFF" w:themeFill="background1"/>
          </w:tcPr>
          <w:p w:rsidR="00E319B7" w:rsidRDefault="00E319B7" w:rsidP="00A147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 - 7</w:t>
            </w:r>
          </w:p>
          <w:p w:rsidR="00A14722" w:rsidRPr="003C0A4D" w:rsidRDefault="00E319B7" w:rsidP="00A147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19B7">
              <w:rPr>
                <w:rFonts w:ascii="Times New Roman" w:hAnsi="Times New Roman" w:cs="Times New Roman"/>
                <w:b/>
                <w:sz w:val="28"/>
                <w:szCs w:val="24"/>
              </w:rPr>
              <w:t>септември</w:t>
            </w:r>
          </w:p>
        </w:tc>
        <w:tc>
          <w:tcPr>
            <w:tcW w:w="4568" w:type="dxa"/>
            <w:shd w:val="clear" w:color="auto" w:fill="FFFFFF" w:themeFill="background1"/>
          </w:tcPr>
          <w:p w:rsidR="00A14722" w:rsidRPr="009C63C9" w:rsidRDefault="00E319B7" w:rsidP="00A14722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319B7">
              <w:rPr>
                <w:rFonts w:ascii="Times New Roman" w:hAnsi="Times New Roman" w:cs="Times New Roman"/>
                <w:sz w:val="28"/>
              </w:rPr>
              <w:t>Екскурзия до Ивайловград, посещение на крепостта  Мезек, римска вила Армира и вероятно други исторически или географски обекти, които ще се уточняват и обявят преди тръгване.</w:t>
            </w:r>
          </w:p>
        </w:tc>
        <w:tc>
          <w:tcPr>
            <w:tcW w:w="3848" w:type="dxa"/>
            <w:shd w:val="clear" w:color="auto" w:fill="FFFFFF" w:themeFill="background1"/>
          </w:tcPr>
          <w:p w:rsidR="00A14722" w:rsidRPr="0027491F" w:rsidRDefault="00A14722" w:rsidP="00A147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6" w:type="dxa"/>
            <w:shd w:val="clear" w:color="auto" w:fill="FFFFFF" w:themeFill="background1"/>
          </w:tcPr>
          <w:p w:rsidR="00817C25" w:rsidRDefault="00817C25" w:rsidP="00A147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14722" w:rsidRPr="009C63C9" w:rsidRDefault="00A14722" w:rsidP="00A147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63C9">
              <w:rPr>
                <w:rFonts w:ascii="Times New Roman" w:hAnsi="Times New Roman" w:cs="Times New Roman"/>
                <w:sz w:val="28"/>
                <w:szCs w:val="24"/>
              </w:rPr>
              <w:t>Клуб по пешеходен туризъ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ъм СТД „Бачо Киро“</w:t>
            </w:r>
          </w:p>
        </w:tc>
      </w:tr>
      <w:tr w:rsidR="00A77D67" w:rsidTr="005B7E77">
        <w:trPr>
          <w:trHeight w:val="1988"/>
        </w:trPr>
        <w:tc>
          <w:tcPr>
            <w:tcW w:w="2769" w:type="dxa"/>
            <w:shd w:val="clear" w:color="auto" w:fill="FFFFFF" w:themeFill="background1"/>
          </w:tcPr>
          <w:p w:rsidR="00A77D67" w:rsidRDefault="00646E93" w:rsidP="00A147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 – 21</w:t>
            </w:r>
          </w:p>
          <w:p w:rsidR="00646E93" w:rsidRDefault="00646E93" w:rsidP="00A1472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ктомври</w:t>
            </w:r>
          </w:p>
          <w:p w:rsidR="00646E93" w:rsidRDefault="00646E93" w:rsidP="00646E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68" w:type="dxa"/>
            <w:shd w:val="clear" w:color="auto" w:fill="FFFFFF" w:themeFill="background1"/>
          </w:tcPr>
          <w:p w:rsidR="00A77D67" w:rsidRPr="00646E93" w:rsidRDefault="00646E93" w:rsidP="00646E9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46E93">
              <w:rPr>
                <w:rFonts w:ascii="Times New Roman" w:hAnsi="Times New Roman" w:cs="Times New Roman"/>
                <w:sz w:val="28"/>
                <w:szCs w:val="24"/>
              </w:rPr>
              <w:t>х.Карандила в Стара планина, нощувка не на самата хижа а на базата на Декотекс. Изходния пункт ще се уточнява преди тръгване.</w:t>
            </w:r>
          </w:p>
        </w:tc>
        <w:tc>
          <w:tcPr>
            <w:tcW w:w="3848" w:type="dxa"/>
            <w:shd w:val="clear" w:color="auto" w:fill="FFFFFF" w:themeFill="background1"/>
          </w:tcPr>
          <w:p w:rsidR="00A77D67" w:rsidRPr="009C63C9" w:rsidRDefault="005C5F1C" w:rsidP="00A147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а планина</w:t>
            </w:r>
          </w:p>
        </w:tc>
        <w:tc>
          <w:tcPr>
            <w:tcW w:w="4066" w:type="dxa"/>
            <w:shd w:val="clear" w:color="auto" w:fill="FFFFFF" w:themeFill="background1"/>
          </w:tcPr>
          <w:p w:rsidR="00817C25" w:rsidRDefault="00817C25" w:rsidP="00A147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77D67" w:rsidRPr="009C63C9" w:rsidRDefault="00646E93" w:rsidP="00A1472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46E93">
              <w:rPr>
                <w:rFonts w:ascii="Times New Roman" w:hAnsi="Times New Roman" w:cs="Times New Roman"/>
                <w:sz w:val="28"/>
                <w:szCs w:val="24"/>
              </w:rPr>
              <w:t>Клуб по пешеходен туризъм към СТД „Бачо Киро</w:t>
            </w:r>
          </w:p>
        </w:tc>
      </w:tr>
      <w:tr w:rsidR="00F456C6" w:rsidTr="005B7E77">
        <w:trPr>
          <w:trHeight w:val="1489"/>
        </w:trPr>
        <w:tc>
          <w:tcPr>
            <w:tcW w:w="2769" w:type="dxa"/>
            <w:shd w:val="clear" w:color="auto" w:fill="FFFFFF" w:themeFill="background1"/>
          </w:tcPr>
          <w:p w:rsidR="00F456C6" w:rsidRDefault="00646E93" w:rsidP="005A0E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 – 8</w:t>
            </w:r>
          </w:p>
          <w:p w:rsidR="00646E93" w:rsidRDefault="00646E93" w:rsidP="005A0E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оември</w:t>
            </w:r>
          </w:p>
          <w:p w:rsidR="00646E93" w:rsidRPr="003C0A4D" w:rsidRDefault="00646E93" w:rsidP="005A0E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68" w:type="dxa"/>
            <w:shd w:val="clear" w:color="auto" w:fill="FFFFFF" w:themeFill="background1"/>
          </w:tcPr>
          <w:p w:rsidR="00F456C6" w:rsidRPr="009C63C9" w:rsidRDefault="00646E93" w:rsidP="00646E93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46E93">
              <w:rPr>
                <w:rFonts w:ascii="Times New Roman" w:hAnsi="Times New Roman" w:cs="Times New Roman"/>
                <w:sz w:val="28"/>
              </w:rPr>
              <w:t xml:space="preserve"> х.Мазалат / 1511 м.н.в. изходен пункт  х.Партизанска песен – преход 3 часа./</w:t>
            </w:r>
          </w:p>
        </w:tc>
        <w:tc>
          <w:tcPr>
            <w:tcW w:w="3848" w:type="dxa"/>
            <w:shd w:val="clear" w:color="auto" w:fill="FFFFFF" w:themeFill="background1"/>
          </w:tcPr>
          <w:p w:rsidR="00F456C6" w:rsidRPr="0027491F" w:rsidRDefault="005C5F1C" w:rsidP="005A0E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ра планина</w:t>
            </w:r>
          </w:p>
        </w:tc>
        <w:tc>
          <w:tcPr>
            <w:tcW w:w="4066" w:type="dxa"/>
            <w:shd w:val="clear" w:color="auto" w:fill="FFFFFF" w:themeFill="background1"/>
          </w:tcPr>
          <w:p w:rsidR="00F456C6" w:rsidRPr="009C63C9" w:rsidRDefault="00A77D67" w:rsidP="005A0E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63C9">
              <w:rPr>
                <w:rFonts w:ascii="Times New Roman" w:hAnsi="Times New Roman" w:cs="Times New Roman"/>
                <w:sz w:val="28"/>
                <w:szCs w:val="24"/>
              </w:rPr>
              <w:t>Клуб по пешеходен туризъ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ъм СТД „Бачо Киро“</w:t>
            </w:r>
          </w:p>
        </w:tc>
      </w:tr>
      <w:tr w:rsidR="004247CF" w:rsidTr="005B7E77">
        <w:trPr>
          <w:trHeight w:val="2480"/>
        </w:trPr>
        <w:tc>
          <w:tcPr>
            <w:tcW w:w="2769" w:type="dxa"/>
            <w:shd w:val="clear" w:color="auto" w:fill="FFFFFF" w:themeFill="background1"/>
          </w:tcPr>
          <w:p w:rsidR="00817C25" w:rsidRDefault="00817C25" w:rsidP="00646E9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46E93" w:rsidRDefault="00646E93" w:rsidP="00646E9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 – 6 декември</w:t>
            </w:r>
          </w:p>
          <w:p w:rsidR="004247CF" w:rsidRPr="003C0A4D" w:rsidRDefault="00A77D67" w:rsidP="00817C2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</w:p>
        </w:tc>
        <w:tc>
          <w:tcPr>
            <w:tcW w:w="4568" w:type="dxa"/>
            <w:shd w:val="clear" w:color="auto" w:fill="FFFFFF" w:themeFill="background1"/>
          </w:tcPr>
          <w:p w:rsidR="00817C25" w:rsidRDefault="00817C25" w:rsidP="00817C25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17C25" w:rsidRPr="00817C25" w:rsidRDefault="00817C25" w:rsidP="00817C25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17C25">
              <w:rPr>
                <w:rFonts w:ascii="Times New Roman" w:hAnsi="Times New Roman" w:cs="Times New Roman"/>
                <w:sz w:val="28"/>
              </w:rPr>
              <w:t>до х. Дерменка 1530 м.н.в. / изходен пункт прохода Беклемето – преход 2.30 часа.</w:t>
            </w:r>
          </w:p>
          <w:p w:rsidR="00817C25" w:rsidRPr="00817C25" w:rsidRDefault="00817C25" w:rsidP="00817C25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247CF" w:rsidRPr="009C63C9" w:rsidRDefault="004247CF" w:rsidP="005A0EC5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8" w:type="dxa"/>
            <w:shd w:val="clear" w:color="auto" w:fill="FFFFFF" w:themeFill="background1"/>
          </w:tcPr>
          <w:p w:rsidR="004247CF" w:rsidRPr="009C63C9" w:rsidRDefault="005C5F1C" w:rsidP="005A0E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а планина</w:t>
            </w:r>
          </w:p>
        </w:tc>
        <w:tc>
          <w:tcPr>
            <w:tcW w:w="4066" w:type="dxa"/>
            <w:shd w:val="clear" w:color="auto" w:fill="FFFFFF" w:themeFill="background1"/>
          </w:tcPr>
          <w:p w:rsidR="00817C25" w:rsidRDefault="00817C25" w:rsidP="005A0E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247CF" w:rsidRPr="009C63C9" w:rsidRDefault="00A77D67" w:rsidP="005A0E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63C9">
              <w:rPr>
                <w:rFonts w:ascii="Times New Roman" w:hAnsi="Times New Roman" w:cs="Times New Roman"/>
                <w:sz w:val="28"/>
                <w:szCs w:val="24"/>
              </w:rPr>
              <w:t>Клуб по пешеходен туризъ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ъм СТД „Бачо Киро“</w:t>
            </w:r>
          </w:p>
        </w:tc>
      </w:tr>
      <w:tr w:rsidR="007A5FC1" w:rsidTr="005B7E77">
        <w:trPr>
          <w:trHeight w:val="993"/>
        </w:trPr>
        <w:tc>
          <w:tcPr>
            <w:tcW w:w="2769" w:type="dxa"/>
            <w:shd w:val="clear" w:color="auto" w:fill="FFFFFF" w:themeFill="background1"/>
          </w:tcPr>
          <w:p w:rsidR="007A5FC1" w:rsidRPr="003C0A4D" w:rsidRDefault="00A77D67" w:rsidP="009667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8-9</w:t>
            </w:r>
            <w:r w:rsidR="007A5FC1" w:rsidRPr="003C0A4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юни</w:t>
            </w:r>
          </w:p>
        </w:tc>
        <w:tc>
          <w:tcPr>
            <w:tcW w:w="4568" w:type="dxa"/>
            <w:shd w:val="clear" w:color="auto" w:fill="FFFFFF" w:themeFill="background1"/>
          </w:tcPr>
          <w:p w:rsidR="007A5FC1" w:rsidRDefault="007A5FC1" w:rsidP="005A0E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онален турнир по тенис на корт</w:t>
            </w:r>
          </w:p>
          <w:p w:rsidR="007A5FC1" w:rsidRPr="00D84710" w:rsidRDefault="007A5FC1" w:rsidP="00A77D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 1</w:t>
            </w:r>
            <w:r w:rsidR="00A77D6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одини</w:t>
            </w:r>
          </w:p>
        </w:tc>
        <w:tc>
          <w:tcPr>
            <w:tcW w:w="3848" w:type="dxa"/>
            <w:shd w:val="clear" w:color="auto" w:fill="FFFFFF" w:themeFill="background1"/>
          </w:tcPr>
          <w:p w:rsidR="007A5FC1" w:rsidRDefault="00B8110F" w:rsidP="005A0E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К</w:t>
            </w:r>
            <w:r w:rsidRPr="0027491F">
              <w:rPr>
                <w:rFonts w:ascii="Times New Roman" w:hAnsi="Times New Roman" w:cs="Times New Roman"/>
                <w:sz w:val="28"/>
                <w:szCs w:val="24"/>
              </w:rPr>
              <w:t xml:space="preserve"> „Локомотив“ Дряново</w:t>
            </w:r>
          </w:p>
        </w:tc>
        <w:tc>
          <w:tcPr>
            <w:tcW w:w="4066" w:type="dxa"/>
            <w:shd w:val="clear" w:color="auto" w:fill="FFFFFF" w:themeFill="background1"/>
          </w:tcPr>
          <w:p w:rsidR="007A5FC1" w:rsidRPr="00012AA2" w:rsidRDefault="007A5FC1" w:rsidP="005A0EC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К „Кристи“</w:t>
            </w:r>
          </w:p>
        </w:tc>
      </w:tr>
      <w:tr w:rsidR="000242EC" w:rsidTr="005B7E77">
        <w:trPr>
          <w:trHeight w:val="496"/>
        </w:trPr>
        <w:tc>
          <w:tcPr>
            <w:tcW w:w="2769" w:type="dxa"/>
            <w:shd w:val="clear" w:color="auto" w:fill="FFFFFF" w:themeFill="background1"/>
          </w:tcPr>
          <w:p w:rsidR="000242EC" w:rsidRPr="003C0A4D" w:rsidRDefault="00E256FB" w:rsidP="00E256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83275B" w:rsidRPr="003C0A4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вгуст</w:t>
            </w:r>
          </w:p>
        </w:tc>
        <w:tc>
          <w:tcPr>
            <w:tcW w:w="4568" w:type="dxa"/>
            <w:shd w:val="clear" w:color="auto" w:fill="FFFFFF" w:themeFill="background1"/>
          </w:tcPr>
          <w:p w:rsidR="000242EC" w:rsidRDefault="00E256FB" w:rsidP="00E256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ристически поход до Черни връх, по случай Деня на туризма</w:t>
            </w:r>
          </w:p>
        </w:tc>
        <w:tc>
          <w:tcPr>
            <w:tcW w:w="3848" w:type="dxa"/>
            <w:shd w:val="clear" w:color="auto" w:fill="FFFFFF" w:themeFill="background1"/>
          </w:tcPr>
          <w:p w:rsidR="000242EC" w:rsidRPr="0027491F" w:rsidRDefault="005C5F1C" w:rsidP="009667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тоша</w:t>
            </w:r>
          </w:p>
        </w:tc>
        <w:tc>
          <w:tcPr>
            <w:tcW w:w="4066" w:type="dxa"/>
            <w:shd w:val="clear" w:color="auto" w:fill="FFFFFF" w:themeFill="background1"/>
          </w:tcPr>
          <w:p w:rsidR="00E22E77" w:rsidRDefault="00E22E77" w:rsidP="00E22E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63C9">
              <w:rPr>
                <w:rFonts w:ascii="Times New Roman" w:hAnsi="Times New Roman" w:cs="Times New Roman"/>
                <w:sz w:val="28"/>
                <w:szCs w:val="24"/>
              </w:rPr>
              <w:t>Клуб по пешеходен туризъм</w:t>
            </w:r>
          </w:p>
          <w:p w:rsidR="000242EC" w:rsidRPr="009C63C9" w:rsidRDefault="00E22E77" w:rsidP="00E22E7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ъм СТД „Бачо Киро“</w:t>
            </w:r>
          </w:p>
        </w:tc>
      </w:tr>
      <w:tr w:rsidR="00FD5656" w:rsidTr="005B7E77">
        <w:trPr>
          <w:trHeight w:val="993"/>
        </w:trPr>
        <w:tc>
          <w:tcPr>
            <w:tcW w:w="2769" w:type="dxa"/>
            <w:shd w:val="clear" w:color="auto" w:fill="FFFFFF" w:themeFill="background1"/>
          </w:tcPr>
          <w:p w:rsidR="00FD5656" w:rsidRDefault="00FD5656" w:rsidP="00E256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6-17 ноември</w:t>
            </w:r>
          </w:p>
        </w:tc>
        <w:tc>
          <w:tcPr>
            <w:tcW w:w="4568" w:type="dxa"/>
            <w:shd w:val="clear" w:color="auto" w:fill="FFFFFF" w:themeFill="background1"/>
          </w:tcPr>
          <w:p w:rsidR="002B1EBD" w:rsidRDefault="002B1EBD" w:rsidP="002B1E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ход до хижа Карандила</w:t>
            </w:r>
          </w:p>
        </w:tc>
        <w:tc>
          <w:tcPr>
            <w:tcW w:w="3848" w:type="dxa"/>
            <w:shd w:val="clear" w:color="auto" w:fill="FFFFFF" w:themeFill="background1"/>
          </w:tcPr>
          <w:p w:rsidR="00FD5656" w:rsidRPr="0027491F" w:rsidRDefault="005C5F1C" w:rsidP="00B811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ра планина</w:t>
            </w:r>
          </w:p>
        </w:tc>
        <w:tc>
          <w:tcPr>
            <w:tcW w:w="4066" w:type="dxa"/>
            <w:shd w:val="clear" w:color="auto" w:fill="FFFFFF" w:themeFill="background1"/>
          </w:tcPr>
          <w:p w:rsidR="002B1EBD" w:rsidRDefault="002B1EBD" w:rsidP="002B1E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63C9">
              <w:rPr>
                <w:rFonts w:ascii="Times New Roman" w:hAnsi="Times New Roman" w:cs="Times New Roman"/>
                <w:sz w:val="28"/>
                <w:szCs w:val="24"/>
              </w:rPr>
              <w:t>Клуб по пешеходен туризъм</w:t>
            </w:r>
          </w:p>
          <w:p w:rsidR="00FD5656" w:rsidRPr="009C63C9" w:rsidRDefault="002B1EBD" w:rsidP="002B1E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ъм СТД „Бачо Киро“</w:t>
            </w:r>
          </w:p>
        </w:tc>
      </w:tr>
      <w:tr w:rsidR="00FD5656" w:rsidTr="005B7E77">
        <w:trPr>
          <w:trHeight w:val="548"/>
        </w:trPr>
        <w:tc>
          <w:tcPr>
            <w:tcW w:w="2769" w:type="dxa"/>
            <w:shd w:val="clear" w:color="auto" w:fill="FFFFFF" w:themeFill="background1"/>
          </w:tcPr>
          <w:p w:rsidR="00FD5656" w:rsidRDefault="00FD5656" w:rsidP="00E256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-24 ноември</w:t>
            </w:r>
          </w:p>
        </w:tc>
        <w:tc>
          <w:tcPr>
            <w:tcW w:w="4568" w:type="dxa"/>
            <w:shd w:val="clear" w:color="auto" w:fill="FFFFFF" w:themeFill="background1"/>
          </w:tcPr>
          <w:p w:rsidR="00FD5656" w:rsidRDefault="00FD5656" w:rsidP="00E256F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лканска среща Македония - Струмица</w:t>
            </w:r>
          </w:p>
        </w:tc>
        <w:tc>
          <w:tcPr>
            <w:tcW w:w="3848" w:type="dxa"/>
            <w:shd w:val="clear" w:color="auto" w:fill="FFFFFF" w:themeFill="background1"/>
          </w:tcPr>
          <w:p w:rsidR="00FD5656" w:rsidRPr="0027491F" w:rsidRDefault="00FD5656" w:rsidP="00B811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66" w:type="dxa"/>
            <w:shd w:val="clear" w:color="auto" w:fill="FFFFFF" w:themeFill="background1"/>
          </w:tcPr>
          <w:p w:rsidR="00FD5656" w:rsidRPr="009C63C9" w:rsidRDefault="00FD5656" w:rsidP="00FD565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 Наредба на БФТ</w:t>
            </w:r>
          </w:p>
        </w:tc>
      </w:tr>
      <w:tr w:rsidR="002B1EBD" w:rsidTr="005B7E77">
        <w:trPr>
          <w:trHeight w:val="496"/>
        </w:trPr>
        <w:tc>
          <w:tcPr>
            <w:tcW w:w="2769" w:type="dxa"/>
            <w:shd w:val="clear" w:color="auto" w:fill="FFFFFF" w:themeFill="background1"/>
          </w:tcPr>
          <w:p w:rsidR="002B1EBD" w:rsidRPr="003C0A4D" w:rsidRDefault="002B1EBD" w:rsidP="002B1EB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0A4D">
              <w:rPr>
                <w:rFonts w:ascii="Times New Roman" w:hAnsi="Times New Roman" w:cs="Times New Roman"/>
                <w:b/>
                <w:sz w:val="28"/>
                <w:szCs w:val="24"/>
              </w:rPr>
              <w:t>м. декември</w:t>
            </w:r>
          </w:p>
        </w:tc>
        <w:tc>
          <w:tcPr>
            <w:tcW w:w="4568" w:type="dxa"/>
            <w:shd w:val="clear" w:color="auto" w:fill="FFFFFF" w:themeFill="background1"/>
          </w:tcPr>
          <w:p w:rsidR="002B1EBD" w:rsidRDefault="002B1EBD" w:rsidP="002B1E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еден детски футболен турнир</w:t>
            </w:r>
          </w:p>
        </w:tc>
        <w:tc>
          <w:tcPr>
            <w:tcW w:w="3848" w:type="dxa"/>
            <w:shd w:val="clear" w:color="auto" w:fill="FFFFFF" w:themeFill="background1"/>
          </w:tcPr>
          <w:p w:rsidR="002B1EBD" w:rsidRPr="0027491F" w:rsidRDefault="002B1EBD" w:rsidP="002B1E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ртна зала - Дряново</w:t>
            </w:r>
          </w:p>
        </w:tc>
        <w:tc>
          <w:tcPr>
            <w:tcW w:w="4066" w:type="dxa"/>
            <w:shd w:val="clear" w:color="auto" w:fill="FFFFFF" w:themeFill="background1"/>
          </w:tcPr>
          <w:p w:rsidR="002B1EBD" w:rsidRPr="009C63C9" w:rsidRDefault="002B1EBD" w:rsidP="002B1E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К „Локомотив-1927“</w:t>
            </w:r>
          </w:p>
        </w:tc>
      </w:tr>
    </w:tbl>
    <w:p w:rsidR="00966782" w:rsidRDefault="0082705C" w:rsidP="00B8110F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3C0A4D">
        <w:rPr>
          <w:rFonts w:ascii="Times New Roman" w:hAnsi="Times New Roman" w:cs="Times New Roman"/>
          <w:b/>
          <w:i/>
          <w:sz w:val="32"/>
        </w:rPr>
        <w:t>Спортният календар подлежи на промени и допълнения през годината!</w:t>
      </w:r>
    </w:p>
    <w:p w:rsidR="00FB5781" w:rsidRPr="003C0A4D" w:rsidRDefault="00FB5781" w:rsidP="00B8110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о</w:t>
      </w:r>
      <w:r w:rsidR="000D3D9F">
        <w:rPr>
          <w:rFonts w:ascii="Times New Roman" w:hAnsi="Times New Roman" w:cs="Times New Roman"/>
          <w:b/>
          <w:i/>
          <w:sz w:val="32"/>
        </w:rPr>
        <w:t>ради епидемичната обстановка в с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</w:rPr>
        <w:t>траната, голяма част от събитията няма да се проведат, а друга част ще бъдат изместени в календара или ще бъдат в следващата 2021 година.</w:t>
      </w:r>
    </w:p>
    <w:sectPr w:rsidR="00FB5781" w:rsidRPr="003C0A4D" w:rsidSect="00694A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582" w:rsidRDefault="00C51582" w:rsidP="00BA4903">
      <w:pPr>
        <w:spacing w:after="0" w:line="240" w:lineRule="auto"/>
      </w:pPr>
      <w:r>
        <w:separator/>
      </w:r>
    </w:p>
  </w:endnote>
  <w:endnote w:type="continuationSeparator" w:id="0">
    <w:p w:rsidR="00C51582" w:rsidRDefault="00C51582" w:rsidP="00BA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582" w:rsidRDefault="00C51582" w:rsidP="00BA4903">
      <w:pPr>
        <w:spacing w:after="0" w:line="240" w:lineRule="auto"/>
      </w:pPr>
      <w:r>
        <w:separator/>
      </w:r>
    </w:p>
  </w:footnote>
  <w:footnote w:type="continuationSeparator" w:id="0">
    <w:p w:rsidR="00C51582" w:rsidRDefault="00C51582" w:rsidP="00BA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8BB"/>
    <w:rsid w:val="00012AA2"/>
    <w:rsid w:val="000242EC"/>
    <w:rsid w:val="000448BB"/>
    <w:rsid w:val="00057426"/>
    <w:rsid w:val="000D3D9F"/>
    <w:rsid w:val="0012079A"/>
    <w:rsid w:val="001328F9"/>
    <w:rsid w:val="00136E1D"/>
    <w:rsid w:val="00175C43"/>
    <w:rsid w:val="002349E6"/>
    <w:rsid w:val="00255FBB"/>
    <w:rsid w:val="0027491F"/>
    <w:rsid w:val="002A5F46"/>
    <w:rsid w:val="002B1EBD"/>
    <w:rsid w:val="00321779"/>
    <w:rsid w:val="003C0A4D"/>
    <w:rsid w:val="003F1AB6"/>
    <w:rsid w:val="004247CF"/>
    <w:rsid w:val="0045203E"/>
    <w:rsid w:val="004610BC"/>
    <w:rsid w:val="004A3DF9"/>
    <w:rsid w:val="004D1B19"/>
    <w:rsid w:val="00575F4B"/>
    <w:rsid w:val="00593935"/>
    <w:rsid w:val="005B7E77"/>
    <w:rsid w:val="005C5F1C"/>
    <w:rsid w:val="005E4534"/>
    <w:rsid w:val="005F7082"/>
    <w:rsid w:val="00630237"/>
    <w:rsid w:val="00632FF6"/>
    <w:rsid w:val="0063576F"/>
    <w:rsid w:val="00635B9A"/>
    <w:rsid w:val="00646E93"/>
    <w:rsid w:val="006535CB"/>
    <w:rsid w:val="00663507"/>
    <w:rsid w:val="00694A90"/>
    <w:rsid w:val="006A00DD"/>
    <w:rsid w:val="006C694E"/>
    <w:rsid w:val="007124EB"/>
    <w:rsid w:val="0073755C"/>
    <w:rsid w:val="007442AB"/>
    <w:rsid w:val="00790960"/>
    <w:rsid w:val="007A3B3B"/>
    <w:rsid w:val="007A5FC1"/>
    <w:rsid w:val="007B3590"/>
    <w:rsid w:val="007C6FC5"/>
    <w:rsid w:val="007F469F"/>
    <w:rsid w:val="00817C25"/>
    <w:rsid w:val="0082705C"/>
    <w:rsid w:val="0083275B"/>
    <w:rsid w:val="008A51EA"/>
    <w:rsid w:val="008B4CB6"/>
    <w:rsid w:val="008D0D3C"/>
    <w:rsid w:val="00966782"/>
    <w:rsid w:val="009C5920"/>
    <w:rsid w:val="009C63C9"/>
    <w:rsid w:val="009D144B"/>
    <w:rsid w:val="00A14722"/>
    <w:rsid w:val="00A172CB"/>
    <w:rsid w:val="00A36F47"/>
    <w:rsid w:val="00A53212"/>
    <w:rsid w:val="00A56123"/>
    <w:rsid w:val="00A77D67"/>
    <w:rsid w:val="00AD71CF"/>
    <w:rsid w:val="00AF6A54"/>
    <w:rsid w:val="00B658AE"/>
    <w:rsid w:val="00B76747"/>
    <w:rsid w:val="00B8110F"/>
    <w:rsid w:val="00BA4903"/>
    <w:rsid w:val="00BD517C"/>
    <w:rsid w:val="00C025C4"/>
    <w:rsid w:val="00C51582"/>
    <w:rsid w:val="00C545E5"/>
    <w:rsid w:val="00D20459"/>
    <w:rsid w:val="00D338EF"/>
    <w:rsid w:val="00D3696F"/>
    <w:rsid w:val="00D83B6B"/>
    <w:rsid w:val="00D84710"/>
    <w:rsid w:val="00DA2212"/>
    <w:rsid w:val="00DE3ADF"/>
    <w:rsid w:val="00E0204A"/>
    <w:rsid w:val="00E2040C"/>
    <w:rsid w:val="00E22E77"/>
    <w:rsid w:val="00E256FB"/>
    <w:rsid w:val="00E319B7"/>
    <w:rsid w:val="00E53738"/>
    <w:rsid w:val="00EC0812"/>
    <w:rsid w:val="00F456C6"/>
    <w:rsid w:val="00F81E2B"/>
    <w:rsid w:val="00FA0200"/>
    <w:rsid w:val="00FB5781"/>
    <w:rsid w:val="00FC600F"/>
    <w:rsid w:val="00FD4620"/>
    <w:rsid w:val="00FD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8BFA"/>
  <w15:docId w15:val="{E3CF6B8B-CD2B-4FD6-B21B-8751BFDF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426"/>
  </w:style>
  <w:style w:type="paragraph" w:styleId="1">
    <w:name w:val="heading 1"/>
    <w:basedOn w:val="a"/>
    <w:next w:val="a"/>
    <w:link w:val="10"/>
    <w:uiPriority w:val="9"/>
    <w:qFormat/>
    <w:rsid w:val="004D1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124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7D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A4903"/>
  </w:style>
  <w:style w:type="paragraph" w:styleId="a9">
    <w:name w:val="footer"/>
    <w:basedOn w:val="a"/>
    <w:link w:val="aa"/>
    <w:uiPriority w:val="99"/>
    <w:unhideWhenUsed/>
    <w:rsid w:val="00B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A4903"/>
  </w:style>
  <w:style w:type="paragraph" w:styleId="ab">
    <w:name w:val="No Spacing"/>
    <w:uiPriority w:val="1"/>
    <w:qFormat/>
    <w:rsid w:val="004D1B19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D1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EBE3-91B7-43D9-853A-67C7EC8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требител на Windows</cp:lastModifiedBy>
  <cp:revision>4</cp:revision>
  <dcterms:created xsi:type="dcterms:W3CDTF">2020-04-27T08:35:00Z</dcterms:created>
  <dcterms:modified xsi:type="dcterms:W3CDTF">2020-05-04T05:42:00Z</dcterms:modified>
</cp:coreProperties>
</file>